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56" w:rsidRDefault="00AF7429" w:rsidP="0016565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65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165656" w:rsidRPr="00165656">
        <w:rPr>
          <w:rFonts w:ascii="Arial" w:hAnsi="Arial" w:cs="Arial"/>
          <w:b/>
          <w:sz w:val="24"/>
          <w:szCs w:val="24"/>
          <w:highlight w:val="yellow"/>
        </w:rPr>
        <w:t>[Insert Name of Club/Association]</w:t>
      </w:r>
      <w:r w:rsidR="00165656">
        <w:rPr>
          <w:rFonts w:ascii="Arial" w:hAnsi="Arial" w:cs="Arial"/>
          <w:b/>
          <w:sz w:val="24"/>
          <w:szCs w:val="24"/>
        </w:rPr>
        <w:t xml:space="preserve"> </w:t>
      </w:r>
      <w:r w:rsidR="00165656" w:rsidRPr="00165656">
        <w:rPr>
          <w:rFonts w:ascii="Arial" w:hAnsi="Arial" w:cs="Arial"/>
          <w:b/>
          <w:sz w:val="24"/>
          <w:szCs w:val="24"/>
        </w:rPr>
        <w:t>Committee Meeting Agenda</w:t>
      </w:r>
    </w:p>
    <w:p w:rsidR="00165656" w:rsidRDefault="00165656" w:rsidP="00165656">
      <w:pPr>
        <w:jc w:val="center"/>
        <w:rPr>
          <w:rFonts w:ascii="Arial" w:hAnsi="Arial" w:cs="Arial"/>
          <w:sz w:val="24"/>
          <w:szCs w:val="24"/>
        </w:rPr>
      </w:pPr>
      <w:r w:rsidRPr="00165656">
        <w:rPr>
          <w:rFonts w:ascii="Arial" w:hAnsi="Arial" w:cs="Arial"/>
          <w:sz w:val="24"/>
          <w:szCs w:val="24"/>
          <w:highlight w:val="yellow"/>
        </w:rPr>
        <w:t>[Insert date, time and location of meeting]</w:t>
      </w:r>
    </w:p>
    <w:p w:rsidR="00165656" w:rsidRP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5656">
        <w:rPr>
          <w:rFonts w:ascii="Arial" w:hAnsi="Arial" w:cs="Arial"/>
          <w:b/>
          <w:sz w:val="24"/>
          <w:szCs w:val="24"/>
        </w:rPr>
        <w:t>Open</w:t>
      </w:r>
    </w:p>
    <w:p w:rsidR="00165656" w:rsidRDefault="00165656" w:rsidP="001656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– </w:t>
      </w:r>
      <w:r w:rsidRPr="00165656">
        <w:rPr>
          <w:rFonts w:ascii="Arial" w:hAnsi="Arial" w:cs="Arial"/>
          <w:sz w:val="24"/>
          <w:szCs w:val="24"/>
          <w:highlight w:val="yellow"/>
        </w:rPr>
        <w:t>[Insert name of person chairing the meeting]</w:t>
      </w:r>
    </w:p>
    <w:p w:rsidR="00165656" w:rsidRDefault="00165656" w:rsidP="001656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- </w:t>
      </w:r>
      <w:r w:rsidRPr="00165656">
        <w:rPr>
          <w:rFonts w:ascii="Arial" w:hAnsi="Arial" w:cs="Arial"/>
          <w:sz w:val="24"/>
          <w:szCs w:val="24"/>
          <w:highlight w:val="yellow"/>
        </w:rPr>
        <w:t xml:space="preserve">[Insert name of person </w:t>
      </w:r>
      <w:r>
        <w:rPr>
          <w:rFonts w:ascii="Arial" w:hAnsi="Arial" w:cs="Arial"/>
          <w:sz w:val="24"/>
          <w:szCs w:val="24"/>
          <w:highlight w:val="yellow"/>
        </w:rPr>
        <w:t>writing minutes of</w:t>
      </w:r>
      <w:r w:rsidRPr="00165656">
        <w:rPr>
          <w:rFonts w:ascii="Arial" w:hAnsi="Arial" w:cs="Arial"/>
          <w:sz w:val="24"/>
          <w:szCs w:val="24"/>
          <w:highlight w:val="yellow"/>
        </w:rPr>
        <w:t xml:space="preserve"> the meeting]</w:t>
      </w:r>
    </w:p>
    <w:p w:rsidR="00165656" w:rsidRDefault="00165656" w:rsidP="00165656">
      <w:pPr>
        <w:pStyle w:val="ListParagraph"/>
        <w:rPr>
          <w:rFonts w:ascii="Arial" w:hAnsi="Arial" w:cs="Arial"/>
          <w:sz w:val="24"/>
          <w:szCs w:val="24"/>
        </w:rPr>
      </w:pPr>
    </w:p>
    <w:p w:rsid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5656">
        <w:rPr>
          <w:rFonts w:ascii="Arial" w:hAnsi="Arial" w:cs="Arial"/>
          <w:b/>
          <w:sz w:val="24"/>
          <w:szCs w:val="24"/>
        </w:rPr>
        <w:t>Apologies</w:t>
      </w:r>
    </w:p>
    <w:p w:rsidR="00165656" w:rsidRPr="00165656" w:rsidRDefault="00165656" w:rsidP="001656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567BA" w:rsidRPr="008567BA" w:rsidRDefault="00165656" w:rsidP="008567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5656">
        <w:rPr>
          <w:rFonts w:ascii="Arial" w:hAnsi="Arial" w:cs="Arial"/>
          <w:b/>
          <w:sz w:val="24"/>
          <w:szCs w:val="24"/>
        </w:rPr>
        <w:t>Minutes of previous meeting</w:t>
      </w:r>
    </w:p>
    <w:p w:rsidR="008567BA" w:rsidRPr="008567BA" w:rsidRDefault="008567BA" w:rsidP="008567B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567BA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Pr="008567BA">
        <w:rPr>
          <w:rFonts w:ascii="Arial" w:hAnsi="Arial" w:cs="Arial"/>
          <w:sz w:val="24"/>
          <w:szCs w:val="24"/>
          <w:highlight w:val="yellow"/>
        </w:rPr>
        <w:t>insert</w:t>
      </w:r>
      <w:proofErr w:type="gramEnd"/>
      <w:r w:rsidRPr="008567BA">
        <w:rPr>
          <w:rFonts w:ascii="Arial" w:hAnsi="Arial" w:cs="Arial"/>
          <w:sz w:val="24"/>
          <w:szCs w:val="24"/>
          <w:highlight w:val="yellow"/>
        </w:rPr>
        <w:t xml:space="preserve"> date of previous meeting]</w:t>
      </w:r>
    </w:p>
    <w:p w:rsidR="00165656" w:rsidRPr="00165656" w:rsidRDefault="00165656" w:rsidP="001656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5656">
        <w:rPr>
          <w:rFonts w:ascii="Arial" w:hAnsi="Arial" w:cs="Arial"/>
          <w:b/>
          <w:sz w:val="24"/>
          <w:szCs w:val="24"/>
        </w:rPr>
        <w:t>Business Arising from Minutes</w:t>
      </w:r>
    </w:p>
    <w:p w:rsidR="00165656" w:rsidRPr="00165656" w:rsidRDefault="00165656" w:rsidP="001656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5656">
        <w:rPr>
          <w:rFonts w:ascii="Arial" w:hAnsi="Arial" w:cs="Arial"/>
          <w:b/>
          <w:sz w:val="24"/>
          <w:szCs w:val="24"/>
        </w:rPr>
        <w:t>Standing items</w:t>
      </w:r>
    </w:p>
    <w:p w:rsidR="008567BA" w:rsidRPr="008567BA" w:rsidRDefault="008567BA" w:rsidP="008567B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567BA" w:rsidRDefault="008567BA" w:rsidP="008567BA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 Occupational Health and Safety </w:t>
      </w:r>
    </w:p>
    <w:p w:rsidR="008567BA" w:rsidRDefault="008567BA" w:rsidP="008567BA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 Membership</w:t>
      </w:r>
    </w:p>
    <w:p w:rsidR="008567BA" w:rsidRDefault="008567BA" w:rsidP="008567BA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 Volunteers</w:t>
      </w:r>
    </w:p>
    <w:p w:rsidR="008567BA" w:rsidRDefault="008567BA" w:rsidP="008567BA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 </w:t>
      </w:r>
      <w:r w:rsidRPr="008567BA">
        <w:rPr>
          <w:rFonts w:ascii="Arial" w:hAnsi="Arial" w:cs="Arial"/>
          <w:sz w:val="24"/>
          <w:szCs w:val="24"/>
          <w:highlight w:val="yellow"/>
        </w:rPr>
        <w:t>[list the items your committee must discuss at each meeting]</w:t>
      </w:r>
    </w:p>
    <w:p w:rsidR="00165656" w:rsidRDefault="00165656" w:rsidP="001656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s for Discussion/Information</w:t>
      </w:r>
    </w:p>
    <w:p w:rsidR="0029767A" w:rsidRDefault="0029767A" w:rsidP="0029767A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</w:t>
      </w:r>
      <w:r w:rsidRPr="008567BA">
        <w:rPr>
          <w:rFonts w:ascii="Arial" w:hAnsi="Arial" w:cs="Arial"/>
          <w:sz w:val="24"/>
          <w:szCs w:val="24"/>
          <w:highlight w:val="yellow"/>
        </w:rPr>
        <w:t xml:space="preserve">[list the items your committee </w:t>
      </w:r>
      <w:r>
        <w:rPr>
          <w:rFonts w:ascii="Arial" w:hAnsi="Arial" w:cs="Arial"/>
          <w:sz w:val="24"/>
          <w:szCs w:val="24"/>
          <w:highlight w:val="yellow"/>
        </w:rPr>
        <w:t>must discuss at this</w:t>
      </w:r>
      <w:r w:rsidRPr="008567BA">
        <w:rPr>
          <w:rFonts w:ascii="Arial" w:hAnsi="Arial" w:cs="Arial"/>
          <w:sz w:val="24"/>
          <w:szCs w:val="24"/>
          <w:highlight w:val="yellow"/>
        </w:rPr>
        <w:t xml:space="preserve"> meeting]</w:t>
      </w:r>
    </w:p>
    <w:p w:rsidR="0029767A" w:rsidRPr="0029767A" w:rsidRDefault="0029767A" w:rsidP="0029767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</w:p>
    <w:p w:rsidR="00165656" w:rsidRDefault="00165656" w:rsidP="001656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mber reports</w:t>
      </w:r>
    </w:p>
    <w:p w:rsidR="00165656" w:rsidRDefault="00165656" w:rsidP="001656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Business</w:t>
      </w:r>
    </w:p>
    <w:p w:rsidR="00165656" w:rsidRDefault="00165656" w:rsidP="001656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meeting</w:t>
      </w:r>
    </w:p>
    <w:p w:rsidR="00165656" w:rsidRPr="00165656" w:rsidRDefault="00165656" w:rsidP="00165656">
      <w:pPr>
        <w:pStyle w:val="ListParagraph"/>
        <w:rPr>
          <w:rFonts w:ascii="Arial" w:hAnsi="Arial" w:cs="Arial"/>
          <w:sz w:val="24"/>
          <w:szCs w:val="24"/>
        </w:rPr>
      </w:pPr>
      <w:r w:rsidRPr="00165656">
        <w:rPr>
          <w:rFonts w:ascii="Arial" w:hAnsi="Arial" w:cs="Arial"/>
          <w:sz w:val="24"/>
          <w:szCs w:val="24"/>
          <w:highlight w:val="yellow"/>
        </w:rPr>
        <w:t>[Insert date, time, chair and minute</w:t>
      </w:r>
      <w:r w:rsidR="00A770E3">
        <w:rPr>
          <w:rFonts w:ascii="Arial" w:hAnsi="Arial" w:cs="Arial"/>
          <w:sz w:val="24"/>
          <w:szCs w:val="24"/>
          <w:highlight w:val="yellow"/>
        </w:rPr>
        <w:t xml:space="preserve"> taker</w:t>
      </w:r>
      <w:r w:rsidRPr="00165656">
        <w:rPr>
          <w:rFonts w:ascii="Arial" w:hAnsi="Arial" w:cs="Arial"/>
          <w:sz w:val="24"/>
          <w:szCs w:val="24"/>
          <w:highlight w:val="yellow"/>
        </w:rPr>
        <w:t xml:space="preserve"> for next meeting]</w:t>
      </w:r>
    </w:p>
    <w:p w:rsidR="00165656" w:rsidRDefault="00165656" w:rsidP="001656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65656" w:rsidRPr="00165656" w:rsidRDefault="00165656" w:rsidP="001656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e</w:t>
      </w:r>
    </w:p>
    <w:sectPr w:rsidR="00165656" w:rsidRPr="0016565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56" w:rsidRDefault="00165656" w:rsidP="00165656">
      <w:pPr>
        <w:spacing w:after="0" w:line="240" w:lineRule="auto"/>
      </w:pPr>
      <w:r>
        <w:separator/>
      </w:r>
    </w:p>
  </w:endnote>
  <w:endnote w:type="continuationSeparator" w:id="0">
    <w:p w:rsidR="00165656" w:rsidRDefault="00165656" w:rsidP="0016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B3" w:rsidRPr="008C05B3" w:rsidRDefault="008C05B3" w:rsidP="008C05B3">
    <w:pPr>
      <w:jc w:val="center"/>
      <w:rPr>
        <w:i/>
        <w:iCs/>
        <w:sz w:val="16"/>
        <w:szCs w:val="16"/>
      </w:rPr>
    </w:pPr>
    <w:r>
      <w:rPr>
        <w:rFonts w:ascii="Arial" w:eastAsia="Times New Roman" w:hAnsi="Arial" w:cs="Times New Roman"/>
        <w:b/>
        <w:bCs/>
        <w:noProof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6FE5CDA1" wp14:editId="5E0E86BB">
          <wp:simplePos x="0" y="0"/>
          <wp:positionH relativeFrom="column">
            <wp:posOffset>4019550</wp:posOffset>
          </wp:positionH>
          <wp:positionV relativeFrom="paragraph">
            <wp:posOffset>191135</wp:posOffset>
          </wp:positionV>
          <wp:extent cx="582295" cy="274320"/>
          <wp:effectExtent l="0" t="0" r="8255" b="0"/>
          <wp:wrapSquare wrapText="bothSides"/>
          <wp:docPr id="3" name="Picture 3" descr="VWAsport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WAsport_med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5B3">
      <w:rPr>
        <w:i/>
        <w:iCs/>
        <w:sz w:val="16"/>
        <w:szCs w:val="16"/>
      </w:rPr>
      <w:t xml:space="preserve">Credit: </w:t>
    </w:r>
    <w:hyperlink r:id="rId2" w:history="1">
      <w:r w:rsidRPr="008C05B3">
        <w:rPr>
          <w:rStyle w:val="Hyperlink"/>
          <w:i/>
          <w:iCs/>
          <w:sz w:val="16"/>
          <w:szCs w:val="16"/>
        </w:rPr>
        <w:t>Volunteering WA</w:t>
      </w:r>
    </w:hyperlink>
  </w:p>
  <w:p w:rsidR="00165656" w:rsidRPr="008C05B3" w:rsidRDefault="008C05B3" w:rsidP="008C05B3">
    <w:pPr>
      <w:jc w:val="center"/>
      <w:rPr>
        <w:iCs/>
      </w:rPr>
    </w:pPr>
    <w:r>
      <w:rPr>
        <w:iCs/>
        <w:sz w:val="16"/>
        <w:szCs w:val="16"/>
      </w:rPr>
      <w:t>This form was adapted from resources provided by</w:t>
    </w:r>
    <w:r w:rsidR="00321783">
      <w:rPr>
        <w:rFonts w:eastAsia="Times New Roman" w:cs="Times New Roman"/>
        <w:bCs/>
        <w:i/>
        <w:sz w:val="16"/>
        <w:szCs w:val="16"/>
      </w:rPr>
      <w:t xml:space="preserve">  </w:t>
    </w:r>
  </w:p>
  <w:p w:rsidR="00165656" w:rsidRDefault="00165656" w:rsidP="000545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56" w:rsidRDefault="00165656" w:rsidP="00165656">
      <w:pPr>
        <w:spacing w:after="0" w:line="240" w:lineRule="auto"/>
      </w:pPr>
      <w:r>
        <w:separator/>
      </w:r>
    </w:p>
  </w:footnote>
  <w:footnote w:type="continuationSeparator" w:id="0">
    <w:p w:rsidR="00165656" w:rsidRDefault="00165656" w:rsidP="0016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29" w:rsidRDefault="00AF7429" w:rsidP="00AF7429">
    <w:pPr>
      <w:jc w:val="center"/>
      <w:rPr>
        <w:rFonts w:ascii="Arial" w:hAnsi="Arial" w:cs="Arial"/>
      </w:rPr>
    </w:pPr>
    <w:r w:rsidRPr="00165656">
      <w:rPr>
        <w:rFonts w:ascii="Arial" w:hAnsi="Arial" w:cs="Arial"/>
        <w:highlight w:val="yellow"/>
      </w:rPr>
      <w:t>[</w:t>
    </w:r>
    <w:r w:rsidRPr="00141ECD">
      <w:rPr>
        <w:rFonts w:cs="Arial"/>
        <w:i/>
        <w:highlight w:val="yellow"/>
      </w:rPr>
      <w:t xml:space="preserve">Insert Club </w:t>
    </w:r>
    <w:r w:rsidR="00141ECD" w:rsidRPr="00141ECD">
      <w:rPr>
        <w:rFonts w:cs="Arial"/>
        <w:i/>
        <w:highlight w:val="yellow"/>
      </w:rPr>
      <w:t>Logo H</w:t>
    </w:r>
    <w:r w:rsidRPr="00141ECD">
      <w:rPr>
        <w:rFonts w:cs="Arial"/>
        <w:i/>
        <w:highlight w:val="yellow"/>
      </w:rPr>
      <w:t>ere]</w:t>
    </w:r>
  </w:p>
  <w:p w:rsidR="009B68DC" w:rsidRPr="00165656" w:rsidRDefault="009B68DC" w:rsidP="00AF7429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08B3"/>
    <w:multiLevelType w:val="hybridMultilevel"/>
    <w:tmpl w:val="F9189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56"/>
    <w:rsid w:val="0005459D"/>
    <w:rsid w:val="00070C94"/>
    <w:rsid w:val="00071D40"/>
    <w:rsid w:val="00135F7A"/>
    <w:rsid w:val="00141ECD"/>
    <w:rsid w:val="00165656"/>
    <w:rsid w:val="0029767A"/>
    <w:rsid w:val="00321783"/>
    <w:rsid w:val="008567BA"/>
    <w:rsid w:val="008C05B3"/>
    <w:rsid w:val="009B68DC"/>
    <w:rsid w:val="009C6CC0"/>
    <w:rsid w:val="00A061FD"/>
    <w:rsid w:val="00A770E3"/>
    <w:rsid w:val="00AF7429"/>
    <w:rsid w:val="00B84130"/>
    <w:rsid w:val="00E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56"/>
  </w:style>
  <w:style w:type="paragraph" w:styleId="Footer">
    <w:name w:val="footer"/>
    <w:basedOn w:val="Normal"/>
    <w:link w:val="FooterChar"/>
    <w:uiPriority w:val="99"/>
    <w:unhideWhenUsed/>
    <w:rsid w:val="0016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56"/>
  </w:style>
  <w:style w:type="paragraph" w:styleId="BalloonText">
    <w:name w:val="Balloon Text"/>
    <w:basedOn w:val="Normal"/>
    <w:link w:val="BalloonTextChar"/>
    <w:uiPriority w:val="99"/>
    <w:semiHidden/>
    <w:unhideWhenUsed/>
    <w:rsid w:val="0016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7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0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56"/>
  </w:style>
  <w:style w:type="paragraph" w:styleId="Footer">
    <w:name w:val="footer"/>
    <w:basedOn w:val="Normal"/>
    <w:link w:val="FooterChar"/>
    <w:uiPriority w:val="99"/>
    <w:unhideWhenUsed/>
    <w:rsid w:val="0016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56"/>
  </w:style>
  <w:style w:type="paragraph" w:styleId="BalloonText">
    <w:name w:val="Balloon Text"/>
    <w:basedOn w:val="Normal"/>
    <w:link w:val="BalloonTextChar"/>
    <w:uiPriority w:val="99"/>
    <w:semiHidden/>
    <w:unhideWhenUsed/>
    <w:rsid w:val="0016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7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0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olunteeringwa.org.au/resourc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9" ma:contentTypeDescription="Create a new document." ma:contentTypeScope="" ma:versionID="b47e2f4a6d49d30ad57f3bdcbce430d4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4549d84d065e506a5b2f939d5ef429fc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E5E0F-8673-4B51-B550-1147B1881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2E923-B04E-493B-A10E-7EEB96CA0538}"/>
</file>

<file path=customXml/itemProps3.xml><?xml version="1.0" encoding="utf-8"?>
<ds:datastoreItem xmlns:ds="http://schemas.openxmlformats.org/officeDocument/2006/customXml" ds:itemID="{77410CD8-7CCA-4E9A-85E7-AF58BDE1115A}"/>
</file>

<file path=customXml/itemProps4.xml><?xml version="1.0" encoding="utf-8"?>
<ds:datastoreItem xmlns:ds="http://schemas.openxmlformats.org/officeDocument/2006/customXml" ds:itemID="{84A2B172-302E-464C-AFAA-0ACD6929F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oh</dc:creator>
  <cp:lastModifiedBy>Laura Koh</cp:lastModifiedBy>
  <cp:revision>16</cp:revision>
  <dcterms:created xsi:type="dcterms:W3CDTF">2016-03-09T02:36:00Z</dcterms:created>
  <dcterms:modified xsi:type="dcterms:W3CDTF">2016-08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